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F04647" w:rsidR="00DF4FD8" w:rsidRPr="00A410FF" w:rsidRDefault="00956C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50A8DD" w:rsidR="00222997" w:rsidRPr="0078428F" w:rsidRDefault="00956C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882F6F" w:rsidR="00222997" w:rsidRPr="00927C1B" w:rsidRDefault="00956C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617781" w:rsidR="00222997" w:rsidRPr="00927C1B" w:rsidRDefault="00956C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3F04E0" w:rsidR="00222997" w:rsidRPr="00927C1B" w:rsidRDefault="00956C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DBDBC6" w:rsidR="00222997" w:rsidRPr="00927C1B" w:rsidRDefault="00956C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D18777" w:rsidR="00222997" w:rsidRPr="00927C1B" w:rsidRDefault="00956C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8A661B" w:rsidR="00222997" w:rsidRPr="00927C1B" w:rsidRDefault="00956C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A77962" w:rsidR="00222997" w:rsidRPr="00927C1B" w:rsidRDefault="00956C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C4E6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CD00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5D17FB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A74C58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A490EC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414274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82EDEE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45BFEA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DA6FB1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905AB8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F1ADE2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ECB24B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26AC96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9B42C3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23BC39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11721D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54ED06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2077F7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EA7941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39F1B1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8E84D1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2B1CCD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AB5C71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3A24C9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24F8FF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005D7C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75F873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9C6D64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57F29A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517768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B995FE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811BFE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50D48C" w:rsidR="0041001E" w:rsidRPr="004B120E" w:rsidRDefault="00956C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F6F7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7608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6CAA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209 Calendar</dc:title>
  <dc:subject>Free printable August 2209 Calendar</dc:subject>
  <dc:creator>General Blue Corporation</dc:creator>
  <keywords>August 2209 Calendar Printable, Easy to Customize</keywords>
  <dc:description/>
  <dcterms:created xsi:type="dcterms:W3CDTF">2019-12-12T15:31:00.0000000Z</dcterms:created>
  <dcterms:modified xsi:type="dcterms:W3CDTF">2023-05-2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